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239DA" w14:textId="77777777" w:rsidR="00354B09" w:rsidRDefault="005839EF" w:rsidP="00354B09">
      <w:pPr>
        <w:pStyle w:val="NoSpacing"/>
        <w:jc w:val="center"/>
        <w:rPr>
          <w:sz w:val="28"/>
          <w:szCs w:val="28"/>
        </w:rPr>
      </w:pPr>
      <w:r w:rsidRPr="00061F17">
        <w:rPr>
          <w:sz w:val="28"/>
          <w:szCs w:val="28"/>
        </w:rPr>
        <w:t>L.C. Quality Construction, Inc.</w:t>
      </w:r>
    </w:p>
    <w:p w14:paraId="2C3E83F9" w14:textId="7559BD19" w:rsidR="0091100A" w:rsidRDefault="0091100A" w:rsidP="00354B0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Layne and Heather Charlton</w:t>
      </w:r>
    </w:p>
    <w:p w14:paraId="31A250E3" w14:textId="77777777" w:rsidR="00C67D55" w:rsidRPr="00061F17" w:rsidRDefault="00C67D55" w:rsidP="00061F17">
      <w:pPr>
        <w:pStyle w:val="NoSpacing"/>
        <w:jc w:val="center"/>
        <w:rPr>
          <w:sz w:val="28"/>
          <w:szCs w:val="28"/>
        </w:rPr>
      </w:pPr>
      <w:r w:rsidRPr="00061F17">
        <w:rPr>
          <w:sz w:val="28"/>
          <w:szCs w:val="28"/>
        </w:rPr>
        <w:t>4078 West 900 South</w:t>
      </w:r>
    </w:p>
    <w:p w14:paraId="3B05F57F" w14:textId="77777777" w:rsidR="00C67D55" w:rsidRDefault="00C67D55" w:rsidP="00061F17">
      <w:pPr>
        <w:pStyle w:val="NoSpacing"/>
        <w:jc w:val="center"/>
        <w:rPr>
          <w:sz w:val="28"/>
          <w:szCs w:val="28"/>
        </w:rPr>
      </w:pPr>
      <w:r w:rsidRPr="00061F17">
        <w:rPr>
          <w:sz w:val="28"/>
          <w:szCs w:val="28"/>
        </w:rPr>
        <w:t>Ogden, Utah 84404</w:t>
      </w:r>
    </w:p>
    <w:p w14:paraId="0EB85987" w14:textId="514F43D1" w:rsidR="0091100A" w:rsidRPr="00061F17" w:rsidRDefault="0091100A" w:rsidP="00061F1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Ltcconst@aol.com</w:t>
      </w:r>
    </w:p>
    <w:p w14:paraId="6E5FE6A9" w14:textId="48A29C18" w:rsidR="004B1DA7" w:rsidRPr="00DB6E08" w:rsidRDefault="00DD765D" w:rsidP="00DB6E08">
      <w:pPr>
        <w:pStyle w:val="NoSpacing"/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ell (</w:t>
      </w:r>
      <w:r w:rsidR="00C15D71">
        <w:rPr>
          <w:sz w:val="28"/>
          <w:szCs w:val="28"/>
        </w:rPr>
        <w:t>801) 710</w:t>
      </w:r>
      <w:r>
        <w:rPr>
          <w:sz w:val="28"/>
          <w:szCs w:val="28"/>
        </w:rPr>
        <w:t>-7572</w:t>
      </w:r>
    </w:p>
    <w:p w14:paraId="7020E1AB" w14:textId="5893678A" w:rsidR="00150860" w:rsidRDefault="00C15D71" w:rsidP="0015086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100A">
        <w:t>December 5</w:t>
      </w:r>
      <w:r w:rsidR="002847DE">
        <w:t>, 2018</w:t>
      </w:r>
    </w:p>
    <w:p w14:paraId="63CDED3F" w14:textId="29F80E04" w:rsidR="00CD6992" w:rsidRDefault="00CD7A2B" w:rsidP="000C559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C9B16A" w14:textId="77777777" w:rsidR="007B4894" w:rsidRDefault="007B4894" w:rsidP="000C5597">
      <w:pPr>
        <w:pStyle w:val="NoSpacing"/>
      </w:pPr>
    </w:p>
    <w:p w14:paraId="228AEE1A" w14:textId="643E68DC" w:rsidR="001B7F66" w:rsidRDefault="00FA6929" w:rsidP="0091100A">
      <w:pPr>
        <w:pStyle w:val="NoSpacing"/>
      </w:pPr>
      <w:r>
        <w:t>To:</w:t>
      </w:r>
      <w:r>
        <w:tab/>
      </w:r>
      <w:proofErr w:type="spellStart"/>
      <w:r w:rsidR="0091100A">
        <w:t>Blane</w:t>
      </w:r>
      <w:proofErr w:type="spellEnd"/>
      <w:r w:rsidR="0091100A">
        <w:t xml:space="preserve"> W. </w:t>
      </w:r>
      <w:proofErr w:type="spellStart"/>
      <w:r w:rsidR="0091100A">
        <w:t>Frandsen</w:t>
      </w:r>
      <w:proofErr w:type="spellEnd"/>
      <w:r w:rsidR="0091100A">
        <w:t xml:space="preserve"> PE</w:t>
      </w:r>
    </w:p>
    <w:p w14:paraId="2567BFF8" w14:textId="28CF7685" w:rsidR="002847DE" w:rsidRDefault="0091100A" w:rsidP="00150860">
      <w:pPr>
        <w:pStyle w:val="NoSpacing"/>
      </w:pPr>
      <w:r>
        <w:tab/>
        <w:t>Weber County Senior Engineer</w:t>
      </w:r>
    </w:p>
    <w:p w14:paraId="678D0A42" w14:textId="77777777" w:rsidR="0091100A" w:rsidRDefault="0091100A" w:rsidP="00150860">
      <w:pPr>
        <w:pStyle w:val="NoSpacing"/>
      </w:pPr>
    </w:p>
    <w:p w14:paraId="494A1831" w14:textId="2BD84EC2" w:rsidR="00FA6929" w:rsidRDefault="00FA6929" w:rsidP="00150860">
      <w:pPr>
        <w:pStyle w:val="NoSpacing"/>
      </w:pPr>
      <w:r>
        <w:t>Re:</w:t>
      </w:r>
      <w:r>
        <w:tab/>
      </w:r>
      <w:r w:rsidR="0091100A">
        <w:t>Amendment to SWPPP</w:t>
      </w:r>
    </w:p>
    <w:p w14:paraId="5BD2DB95" w14:textId="2BDD1939" w:rsidR="00FA6929" w:rsidRDefault="00791ACC" w:rsidP="00150860">
      <w:pPr>
        <w:pStyle w:val="NoSpacing"/>
      </w:pPr>
      <w:r>
        <w:tab/>
      </w:r>
    </w:p>
    <w:p w14:paraId="42EB503F" w14:textId="77777777" w:rsidR="00550416" w:rsidRDefault="00550416" w:rsidP="00150860">
      <w:pPr>
        <w:pStyle w:val="NoSpacing"/>
      </w:pPr>
    </w:p>
    <w:p w14:paraId="3A029F6A" w14:textId="77777777" w:rsidR="0091100A" w:rsidRDefault="0091100A" w:rsidP="00150860">
      <w:pPr>
        <w:pStyle w:val="NoSpacing"/>
      </w:pPr>
    </w:p>
    <w:p w14:paraId="11AA69D8" w14:textId="77777777" w:rsidR="0091100A" w:rsidRDefault="0091100A" w:rsidP="00150860">
      <w:pPr>
        <w:pStyle w:val="NoSpacing"/>
      </w:pPr>
    </w:p>
    <w:p w14:paraId="10757F78" w14:textId="51AB501F" w:rsidR="007C4997" w:rsidRDefault="0091100A" w:rsidP="00FA6929">
      <w:pPr>
        <w:pStyle w:val="NoSpacing"/>
      </w:pPr>
      <w:r>
        <w:t>Job Name:</w:t>
      </w:r>
      <w:r>
        <w:tab/>
        <w:t xml:space="preserve">UTR89159 SWPPP </w:t>
      </w:r>
      <w:bookmarkStart w:id="0" w:name="_GoBack"/>
      <w:bookmarkEnd w:id="0"/>
    </w:p>
    <w:p w14:paraId="33708035" w14:textId="77777777" w:rsidR="007C4997" w:rsidRDefault="007C4997" w:rsidP="00FA6929">
      <w:pPr>
        <w:pStyle w:val="NoSpacing"/>
      </w:pPr>
    </w:p>
    <w:p w14:paraId="62307633" w14:textId="77777777" w:rsidR="002847DE" w:rsidRDefault="002847DE" w:rsidP="00FA6929">
      <w:pPr>
        <w:pStyle w:val="NoSpacing"/>
      </w:pPr>
    </w:p>
    <w:p w14:paraId="78336EA5" w14:textId="37057602" w:rsidR="002847DE" w:rsidRDefault="0091100A" w:rsidP="00FA6929">
      <w:pPr>
        <w:pStyle w:val="NoSpacing"/>
      </w:pPr>
      <w:r>
        <w:t xml:space="preserve">We are requesting an amendment to this SWPPP agreement.  We are not starting or commencing construction until late </w:t>
      </w:r>
      <w:proofErr w:type="gramStart"/>
      <w:r>
        <w:t>spring time</w:t>
      </w:r>
      <w:proofErr w:type="gramEnd"/>
      <w:r>
        <w:t xml:space="preserve"> due to weather/snow.</w:t>
      </w:r>
    </w:p>
    <w:p w14:paraId="6828B443" w14:textId="77777777" w:rsidR="002847DE" w:rsidRDefault="002847DE" w:rsidP="00FA6929">
      <w:pPr>
        <w:pStyle w:val="NoSpacing"/>
      </w:pPr>
    </w:p>
    <w:p w14:paraId="7C986626" w14:textId="77777777" w:rsidR="002847DE" w:rsidRDefault="002847DE" w:rsidP="00FA6929">
      <w:pPr>
        <w:pStyle w:val="NoSpacing"/>
      </w:pPr>
    </w:p>
    <w:p w14:paraId="30199CA9" w14:textId="77777777" w:rsidR="000842A2" w:rsidRDefault="000842A2" w:rsidP="00FA6929">
      <w:pPr>
        <w:pStyle w:val="NoSpacing"/>
      </w:pPr>
    </w:p>
    <w:p w14:paraId="013FC3D8" w14:textId="77777777" w:rsidR="00CD6992" w:rsidRDefault="00CD6992" w:rsidP="00FA6929">
      <w:pPr>
        <w:pStyle w:val="NoSpacing"/>
      </w:pPr>
    </w:p>
    <w:p w14:paraId="6BC05CC5" w14:textId="77777777" w:rsidR="00C16756" w:rsidRDefault="00C16756" w:rsidP="00FA6929">
      <w:pPr>
        <w:pStyle w:val="NoSpacing"/>
      </w:pPr>
    </w:p>
    <w:p w14:paraId="391651CD" w14:textId="77777777" w:rsidR="007C4997" w:rsidRDefault="007C4997" w:rsidP="00FA6929">
      <w:pPr>
        <w:pStyle w:val="NoSpacing"/>
        <w:rPr>
          <w:b/>
        </w:rPr>
      </w:pPr>
    </w:p>
    <w:p w14:paraId="284CE8AF" w14:textId="77777777" w:rsidR="007C4997" w:rsidRDefault="007C4997" w:rsidP="00FA6929">
      <w:pPr>
        <w:pStyle w:val="NoSpacing"/>
        <w:rPr>
          <w:b/>
        </w:rPr>
      </w:pPr>
    </w:p>
    <w:p w14:paraId="298758CB" w14:textId="77777777" w:rsidR="007C4997" w:rsidRPr="00536FED" w:rsidRDefault="007C4997" w:rsidP="00FA6929">
      <w:pPr>
        <w:pStyle w:val="NoSpacing"/>
        <w:rPr>
          <w:b/>
        </w:rPr>
      </w:pPr>
    </w:p>
    <w:p w14:paraId="37DE7440" w14:textId="541B2196" w:rsidR="00FA6929" w:rsidRPr="00490055" w:rsidRDefault="00FA6929" w:rsidP="00CA0F9F">
      <w:pPr>
        <w:pStyle w:val="NoSpacing"/>
        <w:jc w:val="center"/>
      </w:pPr>
      <w:r>
        <w:t>If you have a</w:t>
      </w:r>
      <w:r w:rsidR="00536FED">
        <w:t>ny questions, p</w:t>
      </w:r>
      <w:r w:rsidR="001B7F66">
        <w:t>lease call Lonnie (801) 645-8985</w:t>
      </w:r>
      <w:r>
        <w:t>.  We appreciate the opportunity of working with you.  Thanks once again!</w:t>
      </w:r>
    </w:p>
    <w:sectPr w:rsidR="00FA6929" w:rsidRPr="00490055" w:rsidSect="00952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A078B" w14:textId="77777777" w:rsidR="002F4FC5" w:rsidRDefault="002F4FC5" w:rsidP="004D739F">
      <w:pPr>
        <w:spacing w:after="0" w:line="240" w:lineRule="auto"/>
      </w:pPr>
      <w:r>
        <w:separator/>
      </w:r>
    </w:p>
  </w:endnote>
  <w:endnote w:type="continuationSeparator" w:id="0">
    <w:p w14:paraId="528B5853" w14:textId="77777777" w:rsidR="002F4FC5" w:rsidRDefault="002F4FC5" w:rsidP="004D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F4DBF" w14:textId="77777777" w:rsidR="002F4FC5" w:rsidRDefault="002F4FC5" w:rsidP="004D739F">
      <w:pPr>
        <w:spacing w:after="0" w:line="240" w:lineRule="auto"/>
      </w:pPr>
      <w:r>
        <w:separator/>
      </w:r>
    </w:p>
  </w:footnote>
  <w:footnote w:type="continuationSeparator" w:id="0">
    <w:p w14:paraId="65B46C39" w14:textId="77777777" w:rsidR="002F4FC5" w:rsidRDefault="002F4FC5" w:rsidP="004D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4B8"/>
    <w:multiLevelType w:val="hybridMultilevel"/>
    <w:tmpl w:val="85C8E6E2"/>
    <w:lvl w:ilvl="0" w:tplc="74EE5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665F1"/>
    <w:multiLevelType w:val="hybridMultilevel"/>
    <w:tmpl w:val="0FE4247E"/>
    <w:lvl w:ilvl="0" w:tplc="80B295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F55D0"/>
    <w:multiLevelType w:val="hybridMultilevel"/>
    <w:tmpl w:val="2C9A89E0"/>
    <w:lvl w:ilvl="0" w:tplc="01DCA0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375D33"/>
    <w:multiLevelType w:val="hybridMultilevel"/>
    <w:tmpl w:val="F88A6D2E"/>
    <w:lvl w:ilvl="0" w:tplc="146487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55"/>
    <w:rsid w:val="00001855"/>
    <w:rsid w:val="00001E38"/>
    <w:rsid w:val="0000288D"/>
    <w:rsid w:val="00002C5C"/>
    <w:rsid w:val="00003C87"/>
    <w:rsid w:val="0001083B"/>
    <w:rsid w:val="000108A7"/>
    <w:rsid w:val="0001192A"/>
    <w:rsid w:val="000148C9"/>
    <w:rsid w:val="0001565A"/>
    <w:rsid w:val="00015A46"/>
    <w:rsid w:val="000170BE"/>
    <w:rsid w:val="00020576"/>
    <w:rsid w:val="00021546"/>
    <w:rsid w:val="00025E76"/>
    <w:rsid w:val="00026B7F"/>
    <w:rsid w:val="00027CBC"/>
    <w:rsid w:val="00031EFD"/>
    <w:rsid w:val="00033D78"/>
    <w:rsid w:val="00033EB0"/>
    <w:rsid w:val="000344A6"/>
    <w:rsid w:val="000354F5"/>
    <w:rsid w:val="00036091"/>
    <w:rsid w:val="00037CE1"/>
    <w:rsid w:val="00040964"/>
    <w:rsid w:val="00042592"/>
    <w:rsid w:val="00042EFA"/>
    <w:rsid w:val="00043435"/>
    <w:rsid w:val="00044FFE"/>
    <w:rsid w:val="000457D6"/>
    <w:rsid w:val="00046582"/>
    <w:rsid w:val="00047985"/>
    <w:rsid w:val="000519A0"/>
    <w:rsid w:val="00051B5C"/>
    <w:rsid w:val="00052490"/>
    <w:rsid w:val="00055517"/>
    <w:rsid w:val="00056933"/>
    <w:rsid w:val="000571A9"/>
    <w:rsid w:val="0005756E"/>
    <w:rsid w:val="000578BE"/>
    <w:rsid w:val="00057C39"/>
    <w:rsid w:val="00061F17"/>
    <w:rsid w:val="00062923"/>
    <w:rsid w:val="000637DB"/>
    <w:rsid w:val="000641AA"/>
    <w:rsid w:val="000646CD"/>
    <w:rsid w:val="00065513"/>
    <w:rsid w:val="00071373"/>
    <w:rsid w:val="0007151B"/>
    <w:rsid w:val="00071E8B"/>
    <w:rsid w:val="000727AA"/>
    <w:rsid w:val="00073A8E"/>
    <w:rsid w:val="00074D5A"/>
    <w:rsid w:val="00075BEE"/>
    <w:rsid w:val="0007696A"/>
    <w:rsid w:val="00077133"/>
    <w:rsid w:val="0007749A"/>
    <w:rsid w:val="00077741"/>
    <w:rsid w:val="00077ECA"/>
    <w:rsid w:val="00077FEB"/>
    <w:rsid w:val="0008244E"/>
    <w:rsid w:val="00082A76"/>
    <w:rsid w:val="000842A2"/>
    <w:rsid w:val="0008725E"/>
    <w:rsid w:val="000906FB"/>
    <w:rsid w:val="00091969"/>
    <w:rsid w:val="00094204"/>
    <w:rsid w:val="000A13F2"/>
    <w:rsid w:val="000A2632"/>
    <w:rsid w:val="000A406B"/>
    <w:rsid w:val="000A4132"/>
    <w:rsid w:val="000A500F"/>
    <w:rsid w:val="000A5EE3"/>
    <w:rsid w:val="000A76E5"/>
    <w:rsid w:val="000A7BA5"/>
    <w:rsid w:val="000B004A"/>
    <w:rsid w:val="000B2D05"/>
    <w:rsid w:val="000B771E"/>
    <w:rsid w:val="000C12E9"/>
    <w:rsid w:val="000C1698"/>
    <w:rsid w:val="000C2257"/>
    <w:rsid w:val="000C5597"/>
    <w:rsid w:val="000C5810"/>
    <w:rsid w:val="000D001A"/>
    <w:rsid w:val="000D176B"/>
    <w:rsid w:val="000D20D2"/>
    <w:rsid w:val="000D2C0A"/>
    <w:rsid w:val="000D3A24"/>
    <w:rsid w:val="000D6B7E"/>
    <w:rsid w:val="000D70C5"/>
    <w:rsid w:val="000E0CEF"/>
    <w:rsid w:val="000E4526"/>
    <w:rsid w:val="000E4B75"/>
    <w:rsid w:val="000E5CC2"/>
    <w:rsid w:val="000E6334"/>
    <w:rsid w:val="000F1D6F"/>
    <w:rsid w:val="000F2AD3"/>
    <w:rsid w:val="000F39AA"/>
    <w:rsid w:val="000F5F9D"/>
    <w:rsid w:val="000F5FBD"/>
    <w:rsid w:val="00102521"/>
    <w:rsid w:val="001042A9"/>
    <w:rsid w:val="00104C34"/>
    <w:rsid w:val="00105133"/>
    <w:rsid w:val="00106985"/>
    <w:rsid w:val="00106ABB"/>
    <w:rsid w:val="001125DA"/>
    <w:rsid w:val="00113303"/>
    <w:rsid w:val="0011426B"/>
    <w:rsid w:val="001142B7"/>
    <w:rsid w:val="001147BF"/>
    <w:rsid w:val="00116684"/>
    <w:rsid w:val="00116FAC"/>
    <w:rsid w:val="0012035A"/>
    <w:rsid w:val="00121EE7"/>
    <w:rsid w:val="001227E9"/>
    <w:rsid w:val="001240B7"/>
    <w:rsid w:val="00124F95"/>
    <w:rsid w:val="00127556"/>
    <w:rsid w:val="001304EB"/>
    <w:rsid w:val="00131572"/>
    <w:rsid w:val="00132212"/>
    <w:rsid w:val="00134105"/>
    <w:rsid w:val="00134A45"/>
    <w:rsid w:val="001365B2"/>
    <w:rsid w:val="00136E19"/>
    <w:rsid w:val="0013791B"/>
    <w:rsid w:val="00137F4C"/>
    <w:rsid w:val="00140109"/>
    <w:rsid w:val="00141BE3"/>
    <w:rsid w:val="00143798"/>
    <w:rsid w:val="001438B5"/>
    <w:rsid w:val="001448A1"/>
    <w:rsid w:val="001503C3"/>
    <w:rsid w:val="00150860"/>
    <w:rsid w:val="00150CF9"/>
    <w:rsid w:val="0015237A"/>
    <w:rsid w:val="00154A6C"/>
    <w:rsid w:val="001565DF"/>
    <w:rsid w:val="00160615"/>
    <w:rsid w:val="001622CC"/>
    <w:rsid w:val="0016245F"/>
    <w:rsid w:val="00162D3E"/>
    <w:rsid w:val="00163D25"/>
    <w:rsid w:val="00164769"/>
    <w:rsid w:val="001652AD"/>
    <w:rsid w:val="00170478"/>
    <w:rsid w:val="00171635"/>
    <w:rsid w:val="00171A86"/>
    <w:rsid w:val="001747FE"/>
    <w:rsid w:val="0017772D"/>
    <w:rsid w:val="001778A4"/>
    <w:rsid w:val="0018062E"/>
    <w:rsid w:val="001810B7"/>
    <w:rsid w:val="00183216"/>
    <w:rsid w:val="0018527C"/>
    <w:rsid w:val="00191165"/>
    <w:rsid w:val="0019288B"/>
    <w:rsid w:val="0019651C"/>
    <w:rsid w:val="00197259"/>
    <w:rsid w:val="0019783B"/>
    <w:rsid w:val="00197B5F"/>
    <w:rsid w:val="001A2298"/>
    <w:rsid w:val="001A3E0C"/>
    <w:rsid w:val="001A4BC8"/>
    <w:rsid w:val="001A4FF0"/>
    <w:rsid w:val="001A55CA"/>
    <w:rsid w:val="001A6965"/>
    <w:rsid w:val="001B06DC"/>
    <w:rsid w:val="001B155A"/>
    <w:rsid w:val="001B1577"/>
    <w:rsid w:val="001B21AA"/>
    <w:rsid w:val="001B58A4"/>
    <w:rsid w:val="001B6674"/>
    <w:rsid w:val="001B7F66"/>
    <w:rsid w:val="001C2404"/>
    <w:rsid w:val="001C4933"/>
    <w:rsid w:val="001C72F0"/>
    <w:rsid w:val="001C7337"/>
    <w:rsid w:val="001D041E"/>
    <w:rsid w:val="001D17EF"/>
    <w:rsid w:val="001D22B5"/>
    <w:rsid w:val="001D2C62"/>
    <w:rsid w:val="001D36B0"/>
    <w:rsid w:val="001D3E45"/>
    <w:rsid w:val="001D5E41"/>
    <w:rsid w:val="001D6112"/>
    <w:rsid w:val="001D6262"/>
    <w:rsid w:val="001D6F7C"/>
    <w:rsid w:val="001D75E1"/>
    <w:rsid w:val="001D7DF6"/>
    <w:rsid w:val="001E57C4"/>
    <w:rsid w:val="001E7339"/>
    <w:rsid w:val="001E746A"/>
    <w:rsid w:val="001F3334"/>
    <w:rsid w:val="001F3831"/>
    <w:rsid w:val="001F7253"/>
    <w:rsid w:val="00200A0E"/>
    <w:rsid w:val="002047E4"/>
    <w:rsid w:val="00206754"/>
    <w:rsid w:val="00206A93"/>
    <w:rsid w:val="00207B2C"/>
    <w:rsid w:val="00210535"/>
    <w:rsid w:val="0021073D"/>
    <w:rsid w:val="00211295"/>
    <w:rsid w:val="00213199"/>
    <w:rsid w:val="002140CA"/>
    <w:rsid w:val="00214FC2"/>
    <w:rsid w:val="00216399"/>
    <w:rsid w:val="00216F14"/>
    <w:rsid w:val="00216F44"/>
    <w:rsid w:val="00217450"/>
    <w:rsid w:val="00217B39"/>
    <w:rsid w:val="00220C93"/>
    <w:rsid w:val="002211DA"/>
    <w:rsid w:val="002215D3"/>
    <w:rsid w:val="00221876"/>
    <w:rsid w:val="00221A21"/>
    <w:rsid w:val="00223C31"/>
    <w:rsid w:val="002242CE"/>
    <w:rsid w:val="00224D98"/>
    <w:rsid w:val="00226135"/>
    <w:rsid w:val="00226247"/>
    <w:rsid w:val="002262C6"/>
    <w:rsid w:val="00226D55"/>
    <w:rsid w:val="00230A93"/>
    <w:rsid w:val="0023287E"/>
    <w:rsid w:val="002351AF"/>
    <w:rsid w:val="002360FE"/>
    <w:rsid w:val="00236DEE"/>
    <w:rsid w:val="00237421"/>
    <w:rsid w:val="00237590"/>
    <w:rsid w:val="00237B33"/>
    <w:rsid w:val="0024071A"/>
    <w:rsid w:val="00240F88"/>
    <w:rsid w:val="00242CD4"/>
    <w:rsid w:val="00243D4A"/>
    <w:rsid w:val="002458D5"/>
    <w:rsid w:val="00245CC6"/>
    <w:rsid w:val="002505ED"/>
    <w:rsid w:val="00250F67"/>
    <w:rsid w:val="00251404"/>
    <w:rsid w:val="00251BA7"/>
    <w:rsid w:val="002612A6"/>
    <w:rsid w:val="0026215F"/>
    <w:rsid w:val="0026529D"/>
    <w:rsid w:val="00272E5B"/>
    <w:rsid w:val="002737E2"/>
    <w:rsid w:val="00274485"/>
    <w:rsid w:val="00274878"/>
    <w:rsid w:val="00275918"/>
    <w:rsid w:val="002764F2"/>
    <w:rsid w:val="00277C10"/>
    <w:rsid w:val="0028059B"/>
    <w:rsid w:val="00280982"/>
    <w:rsid w:val="00282F49"/>
    <w:rsid w:val="002847DE"/>
    <w:rsid w:val="00285FAC"/>
    <w:rsid w:val="002873C1"/>
    <w:rsid w:val="00290132"/>
    <w:rsid w:val="00291631"/>
    <w:rsid w:val="0029454D"/>
    <w:rsid w:val="00294BDF"/>
    <w:rsid w:val="00296EE1"/>
    <w:rsid w:val="002A0131"/>
    <w:rsid w:val="002A0DCD"/>
    <w:rsid w:val="002A111B"/>
    <w:rsid w:val="002A1310"/>
    <w:rsid w:val="002A2C2B"/>
    <w:rsid w:val="002A2FD3"/>
    <w:rsid w:val="002A44A1"/>
    <w:rsid w:val="002A5028"/>
    <w:rsid w:val="002A684E"/>
    <w:rsid w:val="002A7FF6"/>
    <w:rsid w:val="002B09E2"/>
    <w:rsid w:val="002B1345"/>
    <w:rsid w:val="002B2227"/>
    <w:rsid w:val="002B3DEE"/>
    <w:rsid w:val="002B64C3"/>
    <w:rsid w:val="002B7EDF"/>
    <w:rsid w:val="002C0A2F"/>
    <w:rsid w:val="002C2A9F"/>
    <w:rsid w:val="002C34AE"/>
    <w:rsid w:val="002C3BC1"/>
    <w:rsid w:val="002C5F7D"/>
    <w:rsid w:val="002C6849"/>
    <w:rsid w:val="002C6F35"/>
    <w:rsid w:val="002D25AA"/>
    <w:rsid w:val="002D3E50"/>
    <w:rsid w:val="002D4846"/>
    <w:rsid w:val="002D59E5"/>
    <w:rsid w:val="002D5D43"/>
    <w:rsid w:val="002E23C0"/>
    <w:rsid w:val="002E2CC3"/>
    <w:rsid w:val="002E3130"/>
    <w:rsid w:val="002E3D47"/>
    <w:rsid w:val="002E46A3"/>
    <w:rsid w:val="002E491F"/>
    <w:rsid w:val="002E6EC2"/>
    <w:rsid w:val="002F4AF5"/>
    <w:rsid w:val="002F4FC5"/>
    <w:rsid w:val="002F6313"/>
    <w:rsid w:val="002F6C6E"/>
    <w:rsid w:val="0030354D"/>
    <w:rsid w:val="00303FD8"/>
    <w:rsid w:val="0030496D"/>
    <w:rsid w:val="003105AD"/>
    <w:rsid w:val="00311608"/>
    <w:rsid w:val="00315469"/>
    <w:rsid w:val="003176E3"/>
    <w:rsid w:val="00321723"/>
    <w:rsid w:val="003222F9"/>
    <w:rsid w:val="00322FF7"/>
    <w:rsid w:val="00325439"/>
    <w:rsid w:val="00325825"/>
    <w:rsid w:val="00326765"/>
    <w:rsid w:val="00326D6E"/>
    <w:rsid w:val="00327558"/>
    <w:rsid w:val="003309AC"/>
    <w:rsid w:val="00330F40"/>
    <w:rsid w:val="0033264E"/>
    <w:rsid w:val="003329E2"/>
    <w:rsid w:val="00332D73"/>
    <w:rsid w:val="0033413C"/>
    <w:rsid w:val="0033418E"/>
    <w:rsid w:val="0033510E"/>
    <w:rsid w:val="0033619C"/>
    <w:rsid w:val="00336773"/>
    <w:rsid w:val="00340AF4"/>
    <w:rsid w:val="003424B9"/>
    <w:rsid w:val="003458C7"/>
    <w:rsid w:val="003461CE"/>
    <w:rsid w:val="00347FCE"/>
    <w:rsid w:val="0035298B"/>
    <w:rsid w:val="00353CCA"/>
    <w:rsid w:val="00354B09"/>
    <w:rsid w:val="00357F99"/>
    <w:rsid w:val="003603F6"/>
    <w:rsid w:val="0036041E"/>
    <w:rsid w:val="00362034"/>
    <w:rsid w:val="00363B81"/>
    <w:rsid w:val="00365741"/>
    <w:rsid w:val="00366338"/>
    <w:rsid w:val="00366568"/>
    <w:rsid w:val="003668EE"/>
    <w:rsid w:val="003700F3"/>
    <w:rsid w:val="003727BD"/>
    <w:rsid w:val="00373C8E"/>
    <w:rsid w:val="003746E3"/>
    <w:rsid w:val="003801DF"/>
    <w:rsid w:val="003813EB"/>
    <w:rsid w:val="00383EBF"/>
    <w:rsid w:val="00385538"/>
    <w:rsid w:val="0039021D"/>
    <w:rsid w:val="00391307"/>
    <w:rsid w:val="003946A6"/>
    <w:rsid w:val="00395D50"/>
    <w:rsid w:val="00397E85"/>
    <w:rsid w:val="003A0044"/>
    <w:rsid w:val="003A1832"/>
    <w:rsid w:val="003A2D55"/>
    <w:rsid w:val="003A32AF"/>
    <w:rsid w:val="003A38E1"/>
    <w:rsid w:val="003B1807"/>
    <w:rsid w:val="003B3036"/>
    <w:rsid w:val="003B4479"/>
    <w:rsid w:val="003B575A"/>
    <w:rsid w:val="003B6403"/>
    <w:rsid w:val="003C11E5"/>
    <w:rsid w:val="003C22E3"/>
    <w:rsid w:val="003C2A1A"/>
    <w:rsid w:val="003C33B5"/>
    <w:rsid w:val="003C43E3"/>
    <w:rsid w:val="003C7D80"/>
    <w:rsid w:val="003D1E75"/>
    <w:rsid w:val="003D4358"/>
    <w:rsid w:val="003D5F07"/>
    <w:rsid w:val="003D68CE"/>
    <w:rsid w:val="003E1AD7"/>
    <w:rsid w:val="003E4247"/>
    <w:rsid w:val="003E5834"/>
    <w:rsid w:val="003E5B87"/>
    <w:rsid w:val="003E62D3"/>
    <w:rsid w:val="003E62F5"/>
    <w:rsid w:val="003E7279"/>
    <w:rsid w:val="003E735B"/>
    <w:rsid w:val="003F055F"/>
    <w:rsid w:val="003F167C"/>
    <w:rsid w:val="003F1E7C"/>
    <w:rsid w:val="003F2294"/>
    <w:rsid w:val="003F2559"/>
    <w:rsid w:val="003F25AA"/>
    <w:rsid w:val="003F36CE"/>
    <w:rsid w:val="003F3CED"/>
    <w:rsid w:val="003F45BB"/>
    <w:rsid w:val="003F4C2B"/>
    <w:rsid w:val="003F4F2A"/>
    <w:rsid w:val="003F5E4A"/>
    <w:rsid w:val="003F653F"/>
    <w:rsid w:val="003F69BC"/>
    <w:rsid w:val="003F7F64"/>
    <w:rsid w:val="0040042D"/>
    <w:rsid w:val="004009DC"/>
    <w:rsid w:val="00400E29"/>
    <w:rsid w:val="00400FAC"/>
    <w:rsid w:val="00403141"/>
    <w:rsid w:val="004039FD"/>
    <w:rsid w:val="004079D2"/>
    <w:rsid w:val="00407F2A"/>
    <w:rsid w:val="00410406"/>
    <w:rsid w:val="00412DB5"/>
    <w:rsid w:val="00420247"/>
    <w:rsid w:val="00420FC2"/>
    <w:rsid w:val="00421730"/>
    <w:rsid w:val="00422302"/>
    <w:rsid w:val="004229FB"/>
    <w:rsid w:val="00434C23"/>
    <w:rsid w:val="004370A3"/>
    <w:rsid w:val="00437621"/>
    <w:rsid w:val="00437F4A"/>
    <w:rsid w:val="0044055B"/>
    <w:rsid w:val="004412E7"/>
    <w:rsid w:val="0044405B"/>
    <w:rsid w:val="00446387"/>
    <w:rsid w:val="00446986"/>
    <w:rsid w:val="00446B89"/>
    <w:rsid w:val="00446EE7"/>
    <w:rsid w:val="0045156B"/>
    <w:rsid w:val="00451B66"/>
    <w:rsid w:val="004520AF"/>
    <w:rsid w:val="00455945"/>
    <w:rsid w:val="004562D8"/>
    <w:rsid w:val="00460F6D"/>
    <w:rsid w:val="00463F8A"/>
    <w:rsid w:val="00465D9E"/>
    <w:rsid w:val="00466104"/>
    <w:rsid w:val="00470084"/>
    <w:rsid w:val="00471E1B"/>
    <w:rsid w:val="00471E25"/>
    <w:rsid w:val="0047260E"/>
    <w:rsid w:val="004754D3"/>
    <w:rsid w:val="0047666E"/>
    <w:rsid w:val="0047669D"/>
    <w:rsid w:val="00476707"/>
    <w:rsid w:val="004802F9"/>
    <w:rsid w:val="00481F75"/>
    <w:rsid w:val="0048280A"/>
    <w:rsid w:val="00482BC2"/>
    <w:rsid w:val="0048320C"/>
    <w:rsid w:val="00484A4B"/>
    <w:rsid w:val="00490055"/>
    <w:rsid w:val="0049600B"/>
    <w:rsid w:val="00496340"/>
    <w:rsid w:val="00496572"/>
    <w:rsid w:val="004A03FD"/>
    <w:rsid w:val="004A3FEC"/>
    <w:rsid w:val="004A4252"/>
    <w:rsid w:val="004A70D8"/>
    <w:rsid w:val="004B012D"/>
    <w:rsid w:val="004B0A67"/>
    <w:rsid w:val="004B1DA7"/>
    <w:rsid w:val="004B4DF1"/>
    <w:rsid w:val="004B6F43"/>
    <w:rsid w:val="004C052D"/>
    <w:rsid w:val="004C0F87"/>
    <w:rsid w:val="004C4926"/>
    <w:rsid w:val="004C4ADD"/>
    <w:rsid w:val="004C5365"/>
    <w:rsid w:val="004D000B"/>
    <w:rsid w:val="004D0382"/>
    <w:rsid w:val="004D2899"/>
    <w:rsid w:val="004D350A"/>
    <w:rsid w:val="004D739F"/>
    <w:rsid w:val="004E11AD"/>
    <w:rsid w:val="004E1C70"/>
    <w:rsid w:val="004E4714"/>
    <w:rsid w:val="004E4ACA"/>
    <w:rsid w:val="004E500A"/>
    <w:rsid w:val="004E7879"/>
    <w:rsid w:val="004F3313"/>
    <w:rsid w:val="004F47CE"/>
    <w:rsid w:val="004F5D13"/>
    <w:rsid w:val="004F6568"/>
    <w:rsid w:val="00500344"/>
    <w:rsid w:val="00501CEE"/>
    <w:rsid w:val="00501F3C"/>
    <w:rsid w:val="00502204"/>
    <w:rsid w:val="005030B0"/>
    <w:rsid w:val="005033F0"/>
    <w:rsid w:val="00503560"/>
    <w:rsid w:val="00504AAA"/>
    <w:rsid w:val="005068CE"/>
    <w:rsid w:val="00514240"/>
    <w:rsid w:val="005143F6"/>
    <w:rsid w:val="00516F31"/>
    <w:rsid w:val="00517549"/>
    <w:rsid w:val="00520BF6"/>
    <w:rsid w:val="00520CE9"/>
    <w:rsid w:val="00521782"/>
    <w:rsid w:val="005225BE"/>
    <w:rsid w:val="00524E55"/>
    <w:rsid w:val="00525E32"/>
    <w:rsid w:val="0052721F"/>
    <w:rsid w:val="00530507"/>
    <w:rsid w:val="00531505"/>
    <w:rsid w:val="00531C6E"/>
    <w:rsid w:val="00531FA6"/>
    <w:rsid w:val="00532900"/>
    <w:rsid w:val="00532F38"/>
    <w:rsid w:val="00535346"/>
    <w:rsid w:val="005361D5"/>
    <w:rsid w:val="00536F27"/>
    <w:rsid w:val="00536FED"/>
    <w:rsid w:val="00541984"/>
    <w:rsid w:val="0054333B"/>
    <w:rsid w:val="00543BCA"/>
    <w:rsid w:val="005448C2"/>
    <w:rsid w:val="00544F29"/>
    <w:rsid w:val="0054510F"/>
    <w:rsid w:val="0054575E"/>
    <w:rsid w:val="00550416"/>
    <w:rsid w:val="005538AF"/>
    <w:rsid w:val="005539E9"/>
    <w:rsid w:val="00553BDD"/>
    <w:rsid w:val="005549DD"/>
    <w:rsid w:val="005558D4"/>
    <w:rsid w:val="005609CD"/>
    <w:rsid w:val="00561A93"/>
    <w:rsid w:val="00561AFD"/>
    <w:rsid w:val="005631FB"/>
    <w:rsid w:val="00563280"/>
    <w:rsid w:val="00564C9F"/>
    <w:rsid w:val="00565BA7"/>
    <w:rsid w:val="00573270"/>
    <w:rsid w:val="00573F2E"/>
    <w:rsid w:val="00575748"/>
    <w:rsid w:val="0058259B"/>
    <w:rsid w:val="00582D01"/>
    <w:rsid w:val="005839EF"/>
    <w:rsid w:val="00584332"/>
    <w:rsid w:val="00584670"/>
    <w:rsid w:val="0058578C"/>
    <w:rsid w:val="00587618"/>
    <w:rsid w:val="00593170"/>
    <w:rsid w:val="00593DFC"/>
    <w:rsid w:val="00596FBC"/>
    <w:rsid w:val="00597E17"/>
    <w:rsid w:val="005A470B"/>
    <w:rsid w:val="005A4ABE"/>
    <w:rsid w:val="005B2982"/>
    <w:rsid w:val="005B479C"/>
    <w:rsid w:val="005B4E73"/>
    <w:rsid w:val="005B5EA4"/>
    <w:rsid w:val="005C032B"/>
    <w:rsid w:val="005C1D91"/>
    <w:rsid w:val="005C1F11"/>
    <w:rsid w:val="005C3F96"/>
    <w:rsid w:val="005C41D6"/>
    <w:rsid w:val="005C503A"/>
    <w:rsid w:val="005C6669"/>
    <w:rsid w:val="005C7F70"/>
    <w:rsid w:val="005D00AA"/>
    <w:rsid w:val="005D0236"/>
    <w:rsid w:val="005D0252"/>
    <w:rsid w:val="005D120A"/>
    <w:rsid w:val="005D1B11"/>
    <w:rsid w:val="005D2C87"/>
    <w:rsid w:val="005D39E5"/>
    <w:rsid w:val="005D51BB"/>
    <w:rsid w:val="005D5918"/>
    <w:rsid w:val="005D6104"/>
    <w:rsid w:val="005D71D3"/>
    <w:rsid w:val="005D7E3A"/>
    <w:rsid w:val="005E1C32"/>
    <w:rsid w:val="005E24BD"/>
    <w:rsid w:val="005E28F9"/>
    <w:rsid w:val="005E6122"/>
    <w:rsid w:val="005E6446"/>
    <w:rsid w:val="005F12DD"/>
    <w:rsid w:val="005F37C0"/>
    <w:rsid w:val="005F4BE2"/>
    <w:rsid w:val="005F4F96"/>
    <w:rsid w:val="005F5F0A"/>
    <w:rsid w:val="005F6EC3"/>
    <w:rsid w:val="006028EE"/>
    <w:rsid w:val="0060497E"/>
    <w:rsid w:val="0060526E"/>
    <w:rsid w:val="00606D55"/>
    <w:rsid w:val="006123E6"/>
    <w:rsid w:val="00612B73"/>
    <w:rsid w:val="00613130"/>
    <w:rsid w:val="00613405"/>
    <w:rsid w:val="0061340B"/>
    <w:rsid w:val="00615B9F"/>
    <w:rsid w:val="00624767"/>
    <w:rsid w:val="006263F0"/>
    <w:rsid w:val="00626440"/>
    <w:rsid w:val="00626575"/>
    <w:rsid w:val="00627AFC"/>
    <w:rsid w:val="00627D3F"/>
    <w:rsid w:val="00630C25"/>
    <w:rsid w:val="00633C04"/>
    <w:rsid w:val="00633E45"/>
    <w:rsid w:val="00637AA7"/>
    <w:rsid w:val="00640B2D"/>
    <w:rsid w:val="00641A18"/>
    <w:rsid w:val="00642028"/>
    <w:rsid w:val="00642399"/>
    <w:rsid w:val="00642912"/>
    <w:rsid w:val="00643341"/>
    <w:rsid w:val="006503DA"/>
    <w:rsid w:val="006507C6"/>
    <w:rsid w:val="00651B88"/>
    <w:rsid w:val="00652D5E"/>
    <w:rsid w:val="00653C00"/>
    <w:rsid w:val="00654131"/>
    <w:rsid w:val="0065565E"/>
    <w:rsid w:val="00657700"/>
    <w:rsid w:val="006578BF"/>
    <w:rsid w:val="00662D7B"/>
    <w:rsid w:val="006633F2"/>
    <w:rsid w:val="00664F00"/>
    <w:rsid w:val="00665897"/>
    <w:rsid w:val="00666949"/>
    <w:rsid w:val="0066743E"/>
    <w:rsid w:val="006678D6"/>
    <w:rsid w:val="0067008B"/>
    <w:rsid w:val="00673140"/>
    <w:rsid w:val="00673C43"/>
    <w:rsid w:val="0068082C"/>
    <w:rsid w:val="0068091B"/>
    <w:rsid w:val="006809FA"/>
    <w:rsid w:val="00681AD9"/>
    <w:rsid w:val="00682959"/>
    <w:rsid w:val="00682C80"/>
    <w:rsid w:val="00683F73"/>
    <w:rsid w:val="0068492C"/>
    <w:rsid w:val="006849A7"/>
    <w:rsid w:val="00687AA4"/>
    <w:rsid w:val="006902D8"/>
    <w:rsid w:val="00690444"/>
    <w:rsid w:val="00691CF3"/>
    <w:rsid w:val="00691D7D"/>
    <w:rsid w:val="00692F7B"/>
    <w:rsid w:val="0069459D"/>
    <w:rsid w:val="00694AA8"/>
    <w:rsid w:val="006971B4"/>
    <w:rsid w:val="006A13C5"/>
    <w:rsid w:val="006A1402"/>
    <w:rsid w:val="006A3522"/>
    <w:rsid w:val="006A55D2"/>
    <w:rsid w:val="006A6902"/>
    <w:rsid w:val="006B05CC"/>
    <w:rsid w:val="006B4E96"/>
    <w:rsid w:val="006B577D"/>
    <w:rsid w:val="006B6839"/>
    <w:rsid w:val="006B6CBC"/>
    <w:rsid w:val="006C01A6"/>
    <w:rsid w:val="006C064C"/>
    <w:rsid w:val="006C136D"/>
    <w:rsid w:val="006C2B8B"/>
    <w:rsid w:val="006C3A50"/>
    <w:rsid w:val="006C3AA4"/>
    <w:rsid w:val="006C495B"/>
    <w:rsid w:val="006C6080"/>
    <w:rsid w:val="006D1442"/>
    <w:rsid w:val="006D2E8B"/>
    <w:rsid w:val="006D543D"/>
    <w:rsid w:val="006E4B08"/>
    <w:rsid w:val="006E4F81"/>
    <w:rsid w:val="006E78A9"/>
    <w:rsid w:val="006F0419"/>
    <w:rsid w:val="006F0D3E"/>
    <w:rsid w:val="006F22CA"/>
    <w:rsid w:val="006F326B"/>
    <w:rsid w:val="006F4152"/>
    <w:rsid w:val="006F45E2"/>
    <w:rsid w:val="006F46B7"/>
    <w:rsid w:val="006F4CFA"/>
    <w:rsid w:val="006F5A1D"/>
    <w:rsid w:val="006F62F8"/>
    <w:rsid w:val="006F6CC5"/>
    <w:rsid w:val="006F6D4E"/>
    <w:rsid w:val="0070010E"/>
    <w:rsid w:val="00703E6F"/>
    <w:rsid w:val="00704495"/>
    <w:rsid w:val="00704EA6"/>
    <w:rsid w:val="0070717B"/>
    <w:rsid w:val="00710DC5"/>
    <w:rsid w:val="007115C7"/>
    <w:rsid w:val="00711CBD"/>
    <w:rsid w:val="00711EEE"/>
    <w:rsid w:val="007121DE"/>
    <w:rsid w:val="00714633"/>
    <w:rsid w:val="007148E9"/>
    <w:rsid w:val="007155A0"/>
    <w:rsid w:val="00716277"/>
    <w:rsid w:val="007165F8"/>
    <w:rsid w:val="007178EA"/>
    <w:rsid w:val="00720D52"/>
    <w:rsid w:val="007215FA"/>
    <w:rsid w:val="00721B23"/>
    <w:rsid w:val="00724930"/>
    <w:rsid w:val="00725AA4"/>
    <w:rsid w:val="00727733"/>
    <w:rsid w:val="0073326C"/>
    <w:rsid w:val="00734BCE"/>
    <w:rsid w:val="00735764"/>
    <w:rsid w:val="00737191"/>
    <w:rsid w:val="007374B4"/>
    <w:rsid w:val="007375D7"/>
    <w:rsid w:val="00740271"/>
    <w:rsid w:val="007434FE"/>
    <w:rsid w:val="007437AF"/>
    <w:rsid w:val="00744B7B"/>
    <w:rsid w:val="00744D23"/>
    <w:rsid w:val="00744D8D"/>
    <w:rsid w:val="007457C8"/>
    <w:rsid w:val="007471D7"/>
    <w:rsid w:val="0075028E"/>
    <w:rsid w:val="007519E6"/>
    <w:rsid w:val="00752E3F"/>
    <w:rsid w:val="007547B3"/>
    <w:rsid w:val="0075556F"/>
    <w:rsid w:val="007575FD"/>
    <w:rsid w:val="007578C1"/>
    <w:rsid w:val="00757F22"/>
    <w:rsid w:val="00760107"/>
    <w:rsid w:val="007613B5"/>
    <w:rsid w:val="00762107"/>
    <w:rsid w:val="007623D8"/>
    <w:rsid w:val="00763443"/>
    <w:rsid w:val="007657C4"/>
    <w:rsid w:val="00765CC2"/>
    <w:rsid w:val="00767B89"/>
    <w:rsid w:val="007714CC"/>
    <w:rsid w:val="007731D7"/>
    <w:rsid w:val="0077358A"/>
    <w:rsid w:val="00773ACF"/>
    <w:rsid w:val="00774D02"/>
    <w:rsid w:val="007759F3"/>
    <w:rsid w:val="00775CEC"/>
    <w:rsid w:val="007768A8"/>
    <w:rsid w:val="00777819"/>
    <w:rsid w:val="007803DB"/>
    <w:rsid w:val="00780FF9"/>
    <w:rsid w:val="00781340"/>
    <w:rsid w:val="0078245A"/>
    <w:rsid w:val="00782E73"/>
    <w:rsid w:val="007832DD"/>
    <w:rsid w:val="00784480"/>
    <w:rsid w:val="00786ED4"/>
    <w:rsid w:val="00791ACC"/>
    <w:rsid w:val="007934D2"/>
    <w:rsid w:val="007943A1"/>
    <w:rsid w:val="007954CA"/>
    <w:rsid w:val="007955D7"/>
    <w:rsid w:val="00795FFD"/>
    <w:rsid w:val="00797DF0"/>
    <w:rsid w:val="007A3F93"/>
    <w:rsid w:val="007A5599"/>
    <w:rsid w:val="007A7905"/>
    <w:rsid w:val="007A7D62"/>
    <w:rsid w:val="007B1911"/>
    <w:rsid w:val="007B1DC0"/>
    <w:rsid w:val="007B32E7"/>
    <w:rsid w:val="007B3803"/>
    <w:rsid w:val="007B4894"/>
    <w:rsid w:val="007B4A8A"/>
    <w:rsid w:val="007B656E"/>
    <w:rsid w:val="007B6617"/>
    <w:rsid w:val="007B67BD"/>
    <w:rsid w:val="007B6D5A"/>
    <w:rsid w:val="007C05BA"/>
    <w:rsid w:val="007C0FC4"/>
    <w:rsid w:val="007C1F29"/>
    <w:rsid w:val="007C4997"/>
    <w:rsid w:val="007C6FB3"/>
    <w:rsid w:val="007D1759"/>
    <w:rsid w:val="007D2062"/>
    <w:rsid w:val="007D2B88"/>
    <w:rsid w:val="007D318A"/>
    <w:rsid w:val="007D51E2"/>
    <w:rsid w:val="007D5321"/>
    <w:rsid w:val="007D6ACD"/>
    <w:rsid w:val="007D6C99"/>
    <w:rsid w:val="007D7159"/>
    <w:rsid w:val="007E0794"/>
    <w:rsid w:val="007E09E0"/>
    <w:rsid w:val="007E29A3"/>
    <w:rsid w:val="007E46A5"/>
    <w:rsid w:val="007E4E99"/>
    <w:rsid w:val="007E5411"/>
    <w:rsid w:val="007E763A"/>
    <w:rsid w:val="007F1267"/>
    <w:rsid w:val="007F1B9F"/>
    <w:rsid w:val="007F2552"/>
    <w:rsid w:val="007F5687"/>
    <w:rsid w:val="007F59EC"/>
    <w:rsid w:val="0080029D"/>
    <w:rsid w:val="008005AE"/>
    <w:rsid w:val="0080082E"/>
    <w:rsid w:val="00801069"/>
    <w:rsid w:val="0080254B"/>
    <w:rsid w:val="00804081"/>
    <w:rsid w:val="008050E7"/>
    <w:rsid w:val="00815CF6"/>
    <w:rsid w:val="00816C08"/>
    <w:rsid w:val="00817231"/>
    <w:rsid w:val="008259DC"/>
    <w:rsid w:val="00826C0D"/>
    <w:rsid w:val="00831754"/>
    <w:rsid w:val="00834523"/>
    <w:rsid w:val="0083528A"/>
    <w:rsid w:val="00835866"/>
    <w:rsid w:val="00836B85"/>
    <w:rsid w:val="008372CC"/>
    <w:rsid w:val="0084149E"/>
    <w:rsid w:val="008419CD"/>
    <w:rsid w:val="00842E1F"/>
    <w:rsid w:val="00843B0E"/>
    <w:rsid w:val="00843CB2"/>
    <w:rsid w:val="008442A6"/>
    <w:rsid w:val="008453A3"/>
    <w:rsid w:val="0084638C"/>
    <w:rsid w:val="00846607"/>
    <w:rsid w:val="00846AFB"/>
    <w:rsid w:val="00846E0B"/>
    <w:rsid w:val="0084785A"/>
    <w:rsid w:val="00847BEF"/>
    <w:rsid w:val="00850803"/>
    <w:rsid w:val="00850F8A"/>
    <w:rsid w:val="00855C53"/>
    <w:rsid w:val="008562D5"/>
    <w:rsid w:val="00860654"/>
    <w:rsid w:val="00862914"/>
    <w:rsid w:val="00862F77"/>
    <w:rsid w:val="008641E9"/>
    <w:rsid w:val="008658C3"/>
    <w:rsid w:val="008658C5"/>
    <w:rsid w:val="00866C8B"/>
    <w:rsid w:val="008708B2"/>
    <w:rsid w:val="0087151E"/>
    <w:rsid w:val="00872CC3"/>
    <w:rsid w:val="00872CE2"/>
    <w:rsid w:val="00873436"/>
    <w:rsid w:val="008741B1"/>
    <w:rsid w:val="00874582"/>
    <w:rsid w:val="00874B96"/>
    <w:rsid w:val="008765EE"/>
    <w:rsid w:val="00880314"/>
    <w:rsid w:val="008814A2"/>
    <w:rsid w:val="00883F88"/>
    <w:rsid w:val="0088584E"/>
    <w:rsid w:val="008866B7"/>
    <w:rsid w:val="00890B3D"/>
    <w:rsid w:val="00893338"/>
    <w:rsid w:val="00893A82"/>
    <w:rsid w:val="00893D6E"/>
    <w:rsid w:val="00893E4C"/>
    <w:rsid w:val="00894AC4"/>
    <w:rsid w:val="00894E99"/>
    <w:rsid w:val="008953B0"/>
    <w:rsid w:val="00896A1A"/>
    <w:rsid w:val="008A0954"/>
    <w:rsid w:val="008A1259"/>
    <w:rsid w:val="008A2BDE"/>
    <w:rsid w:val="008A2D7C"/>
    <w:rsid w:val="008A30E3"/>
    <w:rsid w:val="008A5808"/>
    <w:rsid w:val="008A73DD"/>
    <w:rsid w:val="008B0B11"/>
    <w:rsid w:val="008B196F"/>
    <w:rsid w:val="008B56B6"/>
    <w:rsid w:val="008B5DCE"/>
    <w:rsid w:val="008B6051"/>
    <w:rsid w:val="008C24F6"/>
    <w:rsid w:val="008C5599"/>
    <w:rsid w:val="008C5B47"/>
    <w:rsid w:val="008D118B"/>
    <w:rsid w:val="008D11C3"/>
    <w:rsid w:val="008D275D"/>
    <w:rsid w:val="008D2EF8"/>
    <w:rsid w:val="008D2FF7"/>
    <w:rsid w:val="008D41C4"/>
    <w:rsid w:val="008D613E"/>
    <w:rsid w:val="008D61AA"/>
    <w:rsid w:val="008D620E"/>
    <w:rsid w:val="008E0676"/>
    <w:rsid w:val="008E21FE"/>
    <w:rsid w:val="008E5E58"/>
    <w:rsid w:val="008E7A32"/>
    <w:rsid w:val="008E7D21"/>
    <w:rsid w:val="008F0281"/>
    <w:rsid w:val="008F0733"/>
    <w:rsid w:val="008F0F3F"/>
    <w:rsid w:val="008F4288"/>
    <w:rsid w:val="008F50C3"/>
    <w:rsid w:val="008F6070"/>
    <w:rsid w:val="008F6343"/>
    <w:rsid w:val="008F674F"/>
    <w:rsid w:val="008F6BAE"/>
    <w:rsid w:val="00900276"/>
    <w:rsid w:val="00903F8F"/>
    <w:rsid w:val="00907C99"/>
    <w:rsid w:val="00907EB6"/>
    <w:rsid w:val="0091100A"/>
    <w:rsid w:val="009123A8"/>
    <w:rsid w:val="00912C21"/>
    <w:rsid w:val="0091321F"/>
    <w:rsid w:val="00917344"/>
    <w:rsid w:val="00920581"/>
    <w:rsid w:val="00922394"/>
    <w:rsid w:val="009244A4"/>
    <w:rsid w:val="0092467D"/>
    <w:rsid w:val="0092469A"/>
    <w:rsid w:val="00925293"/>
    <w:rsid w:val="00926F5D"/>
    <w:rsid w:val="00927221"/>
    <w:rsid w:val="009312DF"/>
    <w:rsid w:val="00933860"/>
    <w:rsid w:val="00934372"/>
    <w:rsid w:val="009343A7"/>
    <w:rsid w:val="009346E8"/>
    <w:rsid w:val="00936ED1"/>
    <w:rsid w:val="00937D6F"/>
    <w:rsid w:val="00940357"/>
    <w:rsid w:val="00940D2A"/>
    <w:rsid w:val="00941EAF"/>
    <w:rsid w:val="00943DA0"/>
    <w:rsid w:val="009456B5"/>
    <w:rsid w:val="00945CAE"/>
    <w:rsid w:val="0094785F"/>
    <w:rsid w:val="00950B2B"/>
    <w:rsid w:val="009517FB"/>
    <w:rsid w:val="009529E7"/>
    <w:rsid w:val="00953486"/>
    <w:rsid w:val="009544E3"/>
    <w:rsid w:val="00956635"/>
    <w:rsid w:val="00956860"/>
    <w:rsid w:val="009574AC"/>
    <w:rsid w:val="00964BAD"/>
    <w:rsid w:val="00965D89"/>
    <w:rsid w:val="00966F0E"/>
    <w:rsid w:val="009679E7"/>
    <w:rsid w:val="00967F93"/>
    <w:rsid w:val="00973C38"/>
    <w:rsid w:val="00974503"/>
    <w:rsid w:val="00974F48"/>
    <w:rsid w:val="009836B8"/>
    <w:rsid w:val="00986C24"/>
    <w:rsid w:val="009876D1"/>
    <w:rsid w:val="00987748"/>
    <w:rsid w:val="00987E99"/>
    <w:rsid w:val="009932D6"/>
    <w:rsid w:val="0099603C"/>
    <w:rsid w:val="0099711E"/>
    <w:rsid w:val="009A1AE9"/>
    <w:rsid w:val="009A1FAC"/>
    <w:rsid w:val="009A2A85"/>
    <w:rsid w:val="009A4FE2"/>
    <w:rsid w:val="009A569A"/>
    <w:rsid w:val="009A652A"/>
    <w:rsid w:val="009B0B5F"/>
    <w:rsid w:val="009B0FFF"/>
    <w:rsid w:val="009B1535"/>
    <w:rsid w:val="009B262F"/>
    <w:rsid w:val="009B2786"/>
    <w:rsid w:val="009B3F0E"/>
    <w:rsid w:val="009B3FBC"/>
    <w:rsid w:val="009B4565"/>
    <w:rsid w:val="009B49A7"/>
    <w:rsid w:val="009B4A81"/>
    <w:rsid w:val="009B5C4A"/>
    <w:rsid w:val="009B67D1"/>
    <w:rsid w:val="009C00D8"/>
    <w:rsid w:val="009C107E"/>
    <w:rsid w:val="009C4643"/>
    <w:rsid w:val="009C476E"/>
    <w:rsid w:val="009C47A0"/>
    <w:rsid w:val="009C61F5"/>
    <w:rsid w:val="009C6BB3"/>
    <w:rsid w:val="009C7768"/>
    <w:rsid w:val="009D3495"/>
    <w:rsid w:val="009D4C78"/>
    <w:rsid w:val="009D4CB4"/>
    <w:rsid w:val="009D79C5"/>
    <w:rsid w:val="009D7B55"/>
    <w:rsid w:val="009E4985"/>
    <w:rsid w:val="009E52D6"/>
    <w:rsid w:val="009E655F"/>
    <w:rsid w:val="009E6D81"/>
    <w:rsid w:val="009F0E18"/>
    <w:rsid w:val="009F0F25"/>
    <w:rsid w:val="009F5016"/>
    <w:rsid w:val="00A01890"/>
    <w:rsid w:val="00A036DD"/>
    <w:rsid w:val="00A046AB"/>
    <w:rsid w:val="00A060E5"/>
    <w:rsid w:val="00A07BA4"/>
    <w:rsid w:val="00A1138C"/>
    <w:rsid w:val="00A138A2"/>
    <w:rsid w:val="00A1595F"/>
    <w:rsid w:val="00A16201"/>
    <w:rsid w:val="00A20A4C"/>
    <w:rsid w:val="00A23CA9"/>
    <w:rsid w:val="00A306DE"/>
    <w:rsid w:val="00A32869"/>
    <w:rsid w:val="00A32875"/>
    <w:rsid w:val="00A37601"/>
    <w:rsid w:val="00A40391"/>
    <w:rsid w:val="00A4088C"/>
    <w:rsid w:val="00A423B2"/>
    <w:rsid w:val="00A42E1B"/>
    <w:rsid w:val="00A43454"/>
    <w:rsid w:val="00A43A8F"/>
    <w:rsid w:val="00A44F94"/>
    <w:rsid w:val="00A45508"/>
    <w:rsid w:val="00A45805"/>
    <w:rsid w:val="00A458D0"/>
    <w:rsid w:val="00A45D8B"/>
    <w:rsid w:val="00A500FC"/>
    <w:rsid w:val="00A50218"/>
    <w:rsid w:val="00A5030D"/>
    <w:rsid w:val="00A504B5"/>
    <w:rsid w:val="00A50D22"/>
    <w:rsid w:val="00A51B67"/>
    <w:rsid w:val="00A53220"/>
    <w:rsid w:val="00A536A1"/>
    <w:rsid w:val="00A56711"/>
    <w:rsid w:val="00A62C30"/>
    <w:rsid w:val="00A6307D"/>
    <w:rsid w:val="00A65513"/>
    <w:rsid w:val="00A6551B"/>
    <w:rsid w:val="00A66EC9"/>
    <w:rsid w:val="00A67B53"/>
    <w:rsid w:val="00A7223B"/>
    <w:rsid w:val="00A72484"/>
    <w:rsid w:val="00A72A80"/>
    <w:rsid w:val="00A7519E"/>
    <w:rsid w:val="00A7748E"/>
    <w:rsid w:val="00A83185"/>
    <w:rsid w:val="00A83227"/>
    <w:rsid w:val="00A84F19"/>
    <w:rsid w:val="00A9249D"/>
    <w:rsid w:val="00A960DC"/>
    <w:rsid w:val="00A96B56"/>
    <w:rsid w:val="00A96FB6"/>
    <w:rsid w:val="00AA17AB"/>
    <w:rsid w:val="00AA195C"/>
    <w:rsid w:val="00AA7CD8"/>
    <w:rsid w:val="00AB022C"/>
    <w:rsid w:val="00AB0389"/>
    <w:rsid w:val="00AB097A"/>
    <w:rsid w:val="00AB30F0"/>
    <w:rsid w:val="00AB3B83"/>
    <w:rsid w:val="00AB3CD6"/>
    <w:rsid w:val="00AB3D22"/>
    <w:rsid w:val="00AB6E37"/>
    <w:rsid w:val="00AB7238"/>
    <w:rsid w:val="00AB72C9"/>
    <w:rsid w:val="00AB74A3"/>
    <w:rsid w:val="00AC0B26"/>
    <w:rsid w:val="00AC0B7B"/>
    <w:rsid w:val="00AC0EFB"/>
    <w:rsid w:val="00AC1BF0"/>
    <w:rsid w:val="00AC317E"/>
    <w:rsid w:val="00AC6D5E"/>
    <w:rsid w:val="00AC7994"/>
    <w:rsid w:val="00AD1AC8"/>
    <w:rsid w:val="00AD24A3"/>
    <w:rsid w:val="00AD2D0C"/>
    <w:rsid w:val="00AD3258"/>
    <w:rsid w:val="00AD4598"/>
    <w:rsid w:val="00AD61CA"/>
    <w:rsid w:val="00AD74DB"/>
    <w:rsid w:val="00AE0C0E"/>
    <w:rsid w:val="00AE1873"/>
    <w:rsid w:val="00AE1FC3"/>
    <w:rsid w:val="00AE2DE3"/>
    <w:rsid w:val="00AE7F21"/>
    <w:rsid w:val="00AF09A6"/>
    <w:rsid w:val="00AF0BFB"/>
    <w:rsid w:val="00AF2719"/>
    <w:rsid w:val="00AF38A0"/>
    <w:rsid w:val="00AF58F7"/>
    <w:rsid w:val="00AF7E8D"/>
    <w:rsid w:val="00AF7FD1"/>
    <w:rsid w:val="00B007F0"/>
    <w:rsid w:val="00B02423"/>
    <w:rsid w:val="00B028F7"/>
    <w:rsid w:val="00B03A71"/>
    <w:rsid w:val="00B11889"/>
    <w:rsid w:val="00B119B2"/>
    <w:rsid w:val="00B12EC2"/>
    <w:rsid w:val="00B1382F"/>
    <w:rsid w:val="00B14D8B"/>
    <w:rsid w:val="00B15B77"/>
    <w:rsid w:val="00B16084"/>
    <w:rsid w:val="00B16B84"/>
    <w:rsid w:val="00B16FD3"/>
    <w:rsid w:val="00B208DF"/>
    <w:rsid w:val="00B23107"/>
    <w:rsid w:val="00B23166"/>
    <w:rsid w:val="00B2339D"/>
    <w:rsid w:val="00B237D8"/>
    <w:rsid w:val="00B23F21"/>
    <w:rsid w:val="00B2550B"/>
    <w:rsid w:val="00B3040E"/>
    <w:rsid w:val="00B32200"/>
    <w:rsid w:val="00B3271C"/>
    <w:rsid w:val="00B33230"/>
    <w:rsid w:val="00B34018"/>
    <w:rsid w:val="00B35002"/>
    <w:rsid w:val="00B35F0B"/>
    <w:rsid w:val="00B36210"/>
    <w:rsid w:val="00B3655E"/>
    <w:rsid w:val="00B405C0"/>
    <w:rsid w:val="00B412D1"/>
    <w:rsid w:val="00B41BA8"/>
    <w:rsid w:val="00B500A2"/>
    <w:rsid w:val="00B516AF"/>
    <w:rsid w:val="00B535E6"/>
    <w:rsid w:val="00B5521C"/>
    <w:rsid w:val="00B558A2"/>
    <w:rsid w:val="00B55A5D"/>
    <w:rsid w:val="00B56C4D"/>
    <w:rsid w:val="00B56DC1"/>
    <w:rsid w:val="00B57791"/>
    <w:rsid w:val="00B57B04"/>
    <w:rsid w:val="00B604DE"/>
    <w:rsid w:val="00B64DFC"/>
    <w:rsid w:val="00B64FD0"/>
    <w:rsid w:val="00B65B62"/>
    <w:rsid w:val="00B67587"/>
    <w:rsid w:val="00B67F7C"/>
    <w:rsid w:val="00B718FE"/>
    <w:rsid w:val="00B754A8"/>
    <w:rsid w:val="00B75657"/>
    <w:rsid w:val="00B75B37"/>
    <w:rsid w:val="00B75D2B"/>
    <w:rsid w:val="00B775FE"/>
    <w:rsid w:val="00B776C1"/>
    <w:rsid w:val="00B77EF6"/>
    <w:rsid w:val="00B84373"/>
    <w:rsid w:val="00B8464C"/>
    <w:rsid w:val="00B84F1E"/>
    <w:rsid w:val="00B87473"/>
    <w:rsid w:val="00B9416F"/>
    <w:rsid w:val="00B95A1D"/>
    <w:rsid w:val="00B95EE7"/>
    <w:rsid w:val="00B97575"/>
    <w:rsid w:val="00BA0D2A"/>
    <w:rsid w:val="00BA1028"/>
    <w:rsid w:val="00BA1990"/>
    <w:rsid w:val="00BA1A08"/>
    <w:rsid w:val="00BA23A5"/>
    <w:rsid w:val="00BA2D33"/>
    <w:rsid w:val="00BA37F7"/>
    <w:rsid w:val="00BA4E42"/>
    <w:rsid w:val="00BA553A"/>
    <w:rsid w:val="00BA57A6"/>
    <w:rsid w:val="00BA5815"/>
    <w:rsid w:val="00BA6446"/>
    <w:rsid w:val="00BA6A24"/>
    <w:rsid w:val="00BA7FBB"/>
    <w:rsid w:val="00BB1F89"/>
    <w:rsid w:val="00BB3389"/>
    <w:rsid w:val="00BB4F5E"/>
    <w:rsid w:val="00BB6233"/>
    <w:rsid w:val="00BB7F23"/>
    <w:rsid w:val="00BC0D41"/>
    <w:rsid w:val="00BC20FB"/>
    <w:rsid w:val="00BC25D1"/>
    <w:rsid w:val="00BC7F48"/>
    <w:rsid w:val="00BD26A1"/>
    <w:rsid w:val="00BD2F57"/>
    <w:rsid w:val="00BD6496"/>
    <w:rsid w:val="00BE0BBD"/>
    <w:rsid w:val="00BE1450"/>
    <w:rsid w:val="00BE26C4"/>
    <w:rsid w:val="00BE3465"/>
    <w:rsid w:val="00BE4373"/>
    <w:rsid w:val="00BE57DC"/>
    <w:rsid w:val="00BF3113"/>
    <w:rsid w:val="00BF39AC"/>
    <w:rsid w:val="00BF4D29"/>
    <w:rsid w:val="00BF60FB"/>
    <w:rsid w:val="00BF6F37"/>
    <w:rsid w:val="00BF7956"/>
    <w:rsid w:val="00C018A9"/>
    <w:rsid w:val="00C01B86"/>
    <w:rsid w:val="00C01BFB"/>
    <w:rsid w:val="00C02CA1"/>
    <w:rsid w:val="00C02E2E"/>
    <w:rsid w:val="00C07240"/>
    <w:rsid w:val="00C11100"/>
    <w:rsid w:val="00C13466"/>
    <w:rsid w:val="00C1392A"/>
    <w:rsid w:val="00C14861"/>
    <w:rsid w:val="00C15984"/>
    <w:rsid w:val="00C15D71"/>
    <w:rsid w:val="00C16756"/>
    <w:rsid w:val="00C20655"/>
    <w:rsid w:val="00C20A01"/>
    <w:rsid w:val="00C20FF1"/>
    <w:rsid w:val="00C232B3"/>
    <w:rsid w:val="00C239FD"/>
    <w:rsid w:val="00C244BC"/>
    <w:rsid w:val="00C2556D"/>
    <w:rsid w:val="00C308A7"/>
    <w:rsid w:val="00C34777"/>
    <w:rsid w:val="00C35E7F"/>
    <w:rsid w:val="00C40C9F"/>
    <w:rsid w:val="00C40EA3"/>
    <w:rsid w:val="00C415CA"/>
    <w:rsid w:val="00C42351"/>
    <w:rsid w:val="00C426BA"/>
    <w:rsid w:val="00C42B87"/>
    <w:rsid w:val="00C43CE8"/>
    <w:rsid w:val="00C45802"/>
    <w:rsid w:val="00C45AFA"/>
    <w:rsid w:val="00C47D0A"/>
    <w:rsid w:val="00C5026C"/>
    <w:rsid w:val="00C511C9"/>
    <w:rsid w:val="00C51B37"/>
    <w:rsid w:val="00C53188"/>
    <w:rsid w:val="00C5369F"/>
    <w:rsid w:val="00C550E2"/>
    <w:rsid w:val="00C55B86"/>
    <w:rsid w:val="00C5728E"/>
    <w:rsid w:val="00C578EB"/>
    <w:rsid w:val="00C64A02"/>
    <w:rsid w:val="00C67D55"/>
    <w:rsid w:val="00C70E4F"/>
    <w:rsid w:val="00C73054"/>
    <w:rsid w:val="00C7320B"/>
    <w:rsid w:val="00C76D51"/>
    <w:rsid w:val="00C76E85"/>
    <w:rsid w:val="00C80D6C"/>
    <w:rsid w:val="00C82E3D"/>
    <w:rsid w:val="00C8394C"/>
    <w:rsid w:val="00C84E70"/>
    <w:rsid w:val="00C85394"/>
    <w:rsid w:val="00C85B7A"/>
    <w:rsid w:val="00C85EB0"/>
    <w:rsid w:val="00C862E8"/>
    <w:rsid w:val="00C87E99"/>
    <w:rsid w:val="00C9048C"/>
    <w:rsid w:val="00C918A0"/>
    <w:rsid w:val="00C91D0E"/>
    <w:rsid w:val="00C91FB2"/>
    <w:rsid w:val="00C92C48"/>
    <w:rsid w:val="00C92E7A"/>
    <w:rsid w:val="00C9622F"/>
    <w:rsid w:val="00C963BC"/>
    <w:rsid w:val="00C977BD"/>
    <w:rsid w:val="00CA05FC"/>
    <w:rsid w:val="00CA0F9F"/>
    <w:rsid w:val="00CA2092"/>
    <w:rsid w:val="00CA3E36"/>
    <w:rsid w:val="00CA5A0D"/>
    <w:rsid w:val="00CA67D2"/>
    <w:rsid w:val="00CA7F7F"/>
    <w:rsid w:val="00CB0F2F"/>
    <w:rsid w:val="00CB2A22"/>
    <w:rsid w:val="00CB51CD"/>
    <w:rsid w:val="00CB5482"/>
    <w:rsid w:val="00CB5EA2"/>
    <w:rsid w:val="00CB7770"/>
    <w:rsid w:val="00CB7975"/>
    <w:rsid w:val="00CB7F4D"/>
    <w:rsid w:val="00CC189A"/>
    <w:rsid w:val="00CC244A"/>
    <w:rsid w:val="00CC27F8"/>
    <w:rsid w:val="00CC5F8D"/>
    <w:rsid w:val="00CC62DA"/>
    <w:rsid w:val="00CC6D65"/>
    <w:rsid w:val="00CC732D"/>
    <w:rsid w:val="00CD079D"/>
    <w:rsid w:val="00CD0D3A"/>
    <w:rsid w:val="00CD0E04"/>
    <w:rsid w:val="00CD18FF"/>
    <w:rsid w:val="00CD25C9"/>
    <w:rsid w:val="00CD35E7"/>
    <w:rsid w:val="00CD4EA0"/>
    <w:rsid w:val="00CD6992"/>
    <w:rsid w:val="00CD74A6"/>
    <w:rsid w:val="00CD7A2B"/>
    <w:rsid w:val="00CE7816"/>
    <w:rsid w:val="00CE7FB4"/>
    <w:rsid w:val="00CF148C"/>
    <w:rsid w:val="00CF3F21"/>
    <w:rsid w:val="00CF4AA4"/>
    <w:rsid w:val="00CF62F6"/>
    <w:rsid w:val="00CF6EFB"/>
    <w:rsid w:val="00CF743C"/>
    <w:rsid w:val="00D02031"/>
    <w:rsid w:val="00D024F6"/>
    <w:rsid w:val="00D02A94"/>
    <w:rsid w:val="00D02F5B"/>
    <w:rsid w:val="00D04916"/>
    <w:rsid w:val="00D04A9B"/>
    <w:rsid w:val="00D061BF"/>
    <w:rsid w:val="00D0677B"/>
    <w:rsid w:val="00D126B8"/>
    <w:rsid w:val="00D127AD"/>
    <w:rsid w:val="00D1374F"/>
    <w:rsid w:val="00D144A1"/>
    <w:rsid w:val="00D1684C"/>
    <w:rsid w:val="00D168B6"/>
    <w:rsid w:val="00D16C1D"/>
    <w:rsid w:val="00D20204"/>
    <w:rsid w:val="00D20E2F"/>
    <w:rsid w:val="00D23D1F"/>
    <w:rsid w:val="00D2443F"/>
    <w:rsid w:val="00D26376"/>
    <w:rsid w:val="00D30ADC"/>
    <w:rsid w:val="00D32BCB"/>
    <w:rsid w:val="00D32EB6"/>
    <w:rsid w:val="00D3470A"/>
    <w:rsid w:val="00D359D1"/>
    <w:rsid w:val="00D35A0F"/>
    <w:rsid w:val="00D35FF2"/>
    <w:rsid w:val="00D37557"/>
    <w:rsid w:val="00D44BF3"/>
    <w:rsid w:val="00D44D4C"/>
    <w:rsid w:val="00D452E9"/>
    <w:rsid w:val="00D458C9"/>
    <w:rsid w:val="00D46A77"/>
    <w:rsid w:val="00D479F5"/>
    <w:rsid w:val="00D52F78"/>
    <w:rsid w:val="00D5451E"/>
    <w:rsid w:val="00D54C6B"/>
    <w:rsid w:val="00D5595C"/>
    <w:rsid w:val="00D55E9F"/>
    <w:rsid w:val="00D56C98"/>
    <w:rsid w:val="00D574DF"/>
    <w:rsid w:val="00D576D5"/>
    <w:rsid w:val="00D601D3"/>
    <w:rsid w:val="00D632E4"/>
    <w:rsid w:val="00D63E2A"/>
    <w:rsid w:val="00D64093"/>
    <w:rsid w:val="00D65A8B"/>
    <w:rsid w:val="00D65D55"/>
    <w:rsid w:val="00D666DF"/>
    <w:rsid w:val="00D76C84"/>
    <w:rsid w:val="00D80E5C"/>
    <w:rsid w:val="00D83C68"/>
    <w:rsid w:val="00D855F3"/>
    <w:rsid w:val="00D8665A"/>
    <w:rsid w:val="00D86DA9"/>
    <w:rsid w:val="00D90989"/>
    <w:rsid w:val="00D91BD3"/>
    <w:rsid w:val="00D941DC"/>
    <w:rsid w:val="00D950A0"/>
    <w:rsid w:val="00D96117"/>
    <w:rsid w:val="00D9725A"/>
    <w:rsid w:val="00D97401"/>
    <w:rsid w:val="00D9741B"/>
    <w:rsid w:val="00D9781C"/>
    <w:rsid w:val="00D97B57"/>
    <w:rsid w:val="00DA5059"/>
    <w:rsid w:val="00DA5339"/>
    <w:rsid w:val="00DA73DF"/>
    <w:rsid w:val="00DB0323"/>
    <w:rsid w:val="00DB04F0"/>
    <w:rsid w:val="00DB0F4E"/>
    <w:rsid w:val="00DB12E9"/>
    <w:rsid w:val="00DB1889"/>
    <w:rsid w:val="00DB3F56"/>
    <w:rsid w:val="00DB4A8F"/>
    <w:rsid w:val="00DB6E08"/>
    <w:rsid w:val="00DC050F"/>
    <w:rsid w:val="00DC05F2"/>
    <w:rsid w:val="00DC2E28"/>
    <w:rsid w:val="00DC2F6C"/>
    <w:rsid w:val="00DC531F"/>
    <w:rsid w:val="00DC6D49"/>
    <w:rsid w:val="00DC7388"/>
    <w:rsid w:val="00DD00B5"/>
    <w:rsid w:val="00DD28B6"/>
    <w:rsid w:val="00DD3999"/>
    <w:rsid w:val="00DD4628"/>
    <w:rsid w:val="00DD4F92"/>
    <w:rsid w:val="00DD6346"/>
    <w:rsid w:val="00DD68B6"/>
    <w:rsid w:val="00DD765D"/>
    <w:rsid w:val="00DD771B"/>
    <w:rsid w:val="00DE016F"/>
    <w:rsid w:val="00DE06AE"/>
    <w:rsid w:val="00DE27AB"/>
    <w:rsid w:val="00DE2A5C"/>
    <w:rsid w:val="00DE3AC8"/>
    <w:rsid w:val="00DE4C99"/>
    <w:rsid w:val="00DE5A07"/>
    <w:rsid w:val="00DE5B68"/>
    <w:rsid w:val="00DE60E9"/>
    <w:rsid w:val="00DE6A02"/>
    <w:rsid w:val="00DF00D8"/>
    <w:rsid w:val="00DF0F32"/>
    <w:rsid w:val="00DF1389"/>
    <w:rsid w:val="00DF44F6"/>
    <w:rsid w:val="00DF46E6"/>
    <w:rsid w:val="00DF473F"/>
    <w:rsid w:val="00DF4944"/>
    <w:rsid w:val="00DF602B"/>
    <w:rsid w:val="00DF7BAE"/>
    <w:rsid w:val="00E01162"/>
    <w:rsid w:val="00E03F8B"/>
    <w:rsid w:val="00E072C9"/>
    <w:rsid w:val="00E1071E"/>
    <w:rsid w:val="00E1327A"/>
    <w:rsid w:val="00E14019"/>
    <w:rsid w:val="00E14539"/>
    <w:rsid w:val="00E14DB4"/>
    <w:rsid w:val="00E152E3"/>
    <w:rsid w:val="00E16FC9"/>
    <w:rsid w:val="00E17670"/>
    <w:rsid w:val="00E215D4"/>
    <w:rsid w:val="00E21CF6"/>
    <w:rsid w:val="00E21FB4"/>
    <w:rsid w:val="00E232CD"/>
    <w:rsid w:val="00E2330B"/>
    <w:rsid w:val="00E23763"/>
    <w:rsid w:val="00E246D3"/>
    <w:rsid w:val="00E24D76"/>
    <w:rsid w:val="00E26EFE"/>
    <w:rsid w:val="00E309A1"/>
    <w:rsid w:val="00E3112B"/>
    <w:rsid w:val="00E32ECA"/>
    <w:rsid w:val="00E331CB"/>
    <w:rsid w:val="00E33769"/>
    <w:rsid w:val="00E34230"/>
    <w:rsid w:val="00E3530B"/>
    <w:rsid w:val="00E36720"/>
    <w:rsid w:val="00E4331C"/>
    <w:rsid w:val="00E47C49"/>
    <w:rsid w:val="00E47EA9"/>
    <w:rsid w:val="00E50C07"/>
    <w:rsid w:val="00E50CA9"/>
    <w:rsid w:val="00E50D5E"/>
    <w:rsid w:val="00E51686"/>
    <w:rsid w:val="00E51E91"/>
    <w:rsid w:val="00E5335A"/>
    <w:rsid w:val="00E53B1F"/>
    <w:rsid w:val="00E54C29"/>
    <w:rsid w:val="00E6168A"/>
    <w:rsid w:val="00E61D00"/>
    <w:rsid w:val="00E62888"/>
    <w:rsid w:val="00E63C83"/>
    <w:rsid w:val="00E63EC0"/>
    <w:rsid w:val="00E65473"/>
    <w:rsid w:val="00E65965"/>
    <w:rsid w:val="00E659C4"/>
    <w:rsid w:val="00E668B5"/>
    <w:rsid w:val="00E67F8F"/>
    <w:rsid w:val="00E70F4F"/>
    <w:rsid w:val="00E7336B"/>
    <w:rsid w:val="00E74117"/>
    <w:rsid w:val="00E741FB"/>
    <w:rsid w:val="00E74F88"/>
    <w:rsid w:val="00E75740"/>
    <w:rsid w:val="00E80DC5"/>
    <w:rsid w:val="00E834AD"/>
    <w:rsid w:val="00E83F71"/>
    <w:rsid w:val="00E8604D"/>
    <w:rsid w:val="00E86E51"/>
    <w:rsid w:val="00E87E43"/>
    <w:rsid w:val="00E91961"/>
    <w:rsid w:val="00E95B29"/>
    <w:rsid w:val="00E965E8"/>
    <w:rsid w:val="00E96E4A"/>
    <w:rsid w:val="00EA05AC"/>
    <w:rsid w:val="00EA080B"/>
    <w:rsid w:val="00EA1902"/>
    <w:rsid w:val="00EA351B"/>
    <w:rsid w:val="00EA3AAA"/>
    <w:rsid w:val="00EA539D"/>
    <w:rsid w:val="00EA579A"/>
    <w:rsid w:val="00EA739C"/>
    <w:rsid w:val="00EB337E"/>
    <w:rsid w:val="00EB39E8"/>
    <w:rsid w:val="00EB4260"/>
    <w:rsid w:val="00EB59AD"/>
    <w:rsid w:val="00EB648F"/>
    <w:rsid w:val="00EC0546"/>
    <w:rsid w:val="00EC2191"/>
    <w:rsid w:val="00EC29E8"/>
    <w:rsid w:val="00EC4BF1"/>
    <w:rsid w:val="00EC4F64"/>
    <w:rsid w:val="00EC68D1"/>
    <w:rsid w:val="00EC75F6"/>
    <w:rsid w:val="00ED1118"/>
    <w:rsid w:val="00ED2234"/>
    <w:rsid w:val="00ED2AA2"/>
    <w:rsid w:val="00ED3E0D"/>
    <w:rsid w:val="00ED431D"/>
    <w:rsid w:val="00EE3721"/>
    <w:rsid w:val="00EE448E"/>
    <w:rsid w:val="00EE7DBA"/>
    <w:rsid w:val="00EF0A4D"/>
    <w:rsid w:val="00EF369A"/>
    <w:rsid w:val="00EF36B9"/>
    <w:rsid w:val="00EF3EB0"/>
    <w:rsid w:val="00EF6A8D"/>
    <w:rsid w:val="00EF7D67"/>
    <w:rsid w:val="00F00796"/>
    <w:rsid w:val="00F0189A"/>
    <w:rsid w:val="00F021A2"/>
    <w:rsid w:val="00F021D1"/>
    <w:rsid w:val="00F04A53"/>
    <w:rsid w:val="00F06708"/>
    <w:rsid w:val="00F06726"/>
    <w:rsid w:val="00F0684E"/>
    <w:rsid w:val="00F06A84"/>
    <w:rsid w:val="00F079CE"/>
    <w:rsid w:val="00F07A69"/>
    <w:rsid w:val="00F1153F"/>
    <w:rsid w:val="00F11715"/>
    <w:rsid w:val="00F11B0F"/>
    <w:rsid w:val="00F11EC2"/>
    <w:rsid w:val="00F13163"/>
    <w:rsid w:val="00F14126"/>
    <w:rsid w:val="00F14F0F"/>
    <w:rsid w:val="00F16CCC"/>
    <w:rsid w:val="00F20E39"/>
    <w:rsid w:val="00F22D07"/>
    <w:rsid w:val="00F249D4"/>
    <w:rsid w:val="00F24CD1"/>
    <w:rsid w:val="00F27167"/>
    <w:rsid w:val="00F3084E"/>
    <w:rsid w:val="00F30DB7"/>
    <w:rsid w:val="00F323FD"/>
    <w:rsid w:val="00F33557"/>
    <w:rsid w:val="00F33CF9"/>
    <w:rsid w:val="00F35E0C"/>
    <w:rsid w:val="00F374BB"/>
    <w:rsid w:val="00F37F8B"/>
    <w:rsid w:val="00F415F4"/>
    <w:rsid w:val="00F41727"/>
    <w:rsid w:val="00F41ADD"/>
    <w:rsid w:val="00F41DEC"/>
    <w:rsid w:val="00F42895"/>
    <w:rsid w:val="00F44669"/>
    <w:rsid w:val="00F45C50"/>
    <w:rsid w:val="00F50B00"/>
    <w:rsid w:val="00F51A14"/>
    <w:rsid w:val="00F56668"/>
    <w:rsid w:val="00F57813"/>
    <w:rsid w:val="00F6047C"/>
    <w:rsid w:val="00F6060A"/>
    <w:rsid w:val="00F618A4"/>
    <w:rsid w:val="00F6520B"/>
    <w:rsid w:val="00F66732"/>
    <w:rsid w:val="00F66859"/>
    <w:rsid w:val="00F70292"/>
    <w:rsid w:val="00F74CD1"/>
    <w:rsid w:val="00F74FD9"/>
    <w:rsid w:val="00F75093"/>
    <w:rsid w:val="00F7571D"/>
    <w:rsid w:val="00F771E8"/>
    <w:rsid w:val="00F77A78"/>
    <w:rsid w:val="00F80088"/>
    <w:rsid w:val="00F82741"/>
    <w:rsid w:val="00F83B4D"/>
    <w:rsid w:val="00F866FD"/>
    <w:rsid w:val="00F90545"/>
    <w:rsid w:val="00F91AAE"/>
    <w:rsid w:val="00F9314F"/>
    <w:rsid w:val="00F93FAD"/>
    <w:rsid w:val="00F9470F"/>
    <w:rsid w:val="00F953A7"/>
    <w:rsid w:val="00F95436"/>
    <w:rsid w:val="00F97FE5"/>
    <w:rsid w:val="00FA05C8"/>
    <w:rsid w:val="00FA19BA"/>
    <w:rsid w:val="00FA24CD"/>
    <w:rsid w:val="00FA4E86"/>
    <w:rsid w:val="00FA6929"/>
    <w:rsid w:val="00FA7AAB"/>
    <w:rsid w:val="00FB5949"/>
    <w:rsid w:val="00FB5A3D"/>
    <w:rsid w:val="00FB661C"/>
    <w:rsid w:val="00FC0B25"/>
    <w:rsid w:val="00FC0B32"/>
    <w:rsid w:val="00FC1EED"/>
    <w:rsid w:val="00FC2489"/>
    <w:rsid w:val="00FC2532"/>
    <w:rsid w:val="00FC395C"/>
    <w:rsid w:val="00FC3D38"/>
    <w:rsid w:val="00FC42C0"/>
    <w:rsid w:val="00FC44E3"/>
    <w:rsid w:val="00FC72A3"/>
    <w:rsid w:val="00FD0F1A"/>
    <w:rsid w:val="00FD43DB"/>
    <w:rsid w:val="00FD4F1A"/>
    <w:rsid w:val="00FD5D7A"/>
    <w:rsid w:val="00FD6728"/>
    <w:rsid w:val="00FD6AF8"/>
    <w:rsid w:val="00FE048F"/>
    <w:rsid w:val="00FE04DB"/>
    <w:rsid w:val="00FE1217"/>
    <w:rsid w:val="00FE1C84"/>
    <w:rsid w:val="00FE3C8F"/>
    <w:rsid w:val="00FE409C"/>
    <w:rsid w:val="00FE5335"/>
    <w:rsid w:val="00FE5BC4"/>
    <w:rsid w:val="00FE7738"/>
    <w:rsid w:val="00FF1444"/>
    <w:rsid w:val="00FF1880"/>
    <w:rsid w:val="00FF1A6A"/>
    <w:rsid w:val="00FF28AE"/>
    <w:rsid w:val="00FF2F50"/>
    <w:rsid w:val="00FF53E9"/>
    <w:rsid w:val="00FF55B8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D3B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8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43B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39F"/>
  </w:style>
  <w:style w:type="paragraph" w:styleId="Footer">
    <w:name w:val="footer"/>
    <w:basedOn w:val="Normal"/>
    <w:link w:val="FooterChar"/>
    <w:uiPriority w:val="99"/>
    <w:semiHidden/>
    <w:unhideWhenUsed/>
    <w:rsid w:val="004D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39F"/>
  </w:style>
  <w:style w:type="paragraph" w:styleId="BalloonText">
    <w:name w:val="Balloon Text"/>
    <w:basedOn w:val="Normal"/>
    <w:link w:val="BalloonTextChar"/>
    <w:uiPriority w:val="99"/>
    <w:semiHidden/>
    <w:unhideWhenUsed/>
    <w:rsid w:val="005D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8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43B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39F"/>
  </w:style>
  <w:style w:type="paragraph" w:styleId="Footer">
    <w:name w:val="footer"/>
    <w:basedOn w:val="Normal"/>
    <w:link w:val="FooterChar"/>
    <w:uiPriority w:val="99"/>
    <w:semiHidden/>
    <w:unhideWhenUsed/>
    <w:rsid w:val="004D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39F"/>
  </w:style>
  <w:style w:type="paragraph" w:styleId="BalloonText">
    <w:name w:val="Balloon Text"/>
    <w:basedOn w:val="Normal"/>
    <w:link w:val="BalloonTextChar"/>
    <w:uiPriority w:val="99"/>
    <w:semiHidden/>
    <w:unhideWhenUsed/>
    <w:rsid w:val="005D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2725-6C7A-AE43-8461-4FB74AEF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ayne</cp:lastModifiedBy>
  <cp:revision>2</cp:revision>
  <cp:lastPrinted>2018-07-09T20:56:00Z</cp:lastPrinted>
  <dcterms:created xsi:type="dcterms:W3CDTF">2018-12-05T21:50:00Z</dcterms:created>
  <dcterms:modified xsi:type="dcterms:W3CDTF">2018-12-05T21:50:00Z</dcterms:modified>
</cp:coreProperties>
</file>